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1.1: Visualis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hint="eastAsia"/>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hint="eastAsia"/>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hint="eastAsia"/>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lastRenderedPageBreak/>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hint="eastAsia"/>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10EE5AB" w:rsidR="000847B0" w:rsidRDefault="000847B0" w:rsidP="008E3E3F">
            <w:pPr>
              <w:rPr>
                <w:rFonts w:ascii="Times New Roman" w:hAnsi="Times New Roman" w:cs="Times New Roman"/>
                <w:b/>
                <w:bCs/>
              </w:rPr>
            </w:pPr>
            <w:r w:rsidRPr="000847B0">
              <w:rPr>
                <w:rFonts w:ascii="Times New Roman" w:hAnsi="Times New Roman" w:cs="Times New Roman"/>
                <w:b/>
                <w:bCs/>
                <w:noProof/>
              </w:rPr>
              <w:drawing>
                <wp:inline distT="0" distB="0" distL="0" distR="0" wp14:anchorId="538DA0D8" wp14:editId="7B60627F">
                  <wp:extent cx="5274310" cy="3164840"/>
                  <wp:effectExtent l="0" t="0" r="2540" b="0"/>
                  <wp:docPr id="15068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0205" name=""/>
                          <pic:cNvPicPr/>
                        </pic:nvPicPr>
                        <pic:blipFill>
                          <a:blip r:embed="rId17"/>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3A9A268A" w:rsidR="000847B0" w:rsidRPr="000847B0" w:rsidRDefault="000847B0" w:rsidP="008E3E3F">
            <w:pPr>
              <w:rPr>
                <w:rFonts w:ascii="Times New Roman" w:hAnsi="Times New Roman" w:cs="Times New Roman"/>
                <w:b/>
                <w:bCs/>
              </w:rPr>
            </w:pPr>
            <w:r w:rsidRPr="000847B0">
              <w:rPr>
                <w:rFonts w:ascii="Times New Roman" w:hAnsi="Times New Roman" w:cs="Times New Roman"/>
                <w:b/>
                <w:bCs/>
                <w:noProof/>
              </w:rPr>
              <w:lastRenderedPageBreak/>
              <w:drawing>
                <wp:inline distT="0" distB="0" distL="0" distR="0" wp14:anchorId="46C55E97" wp14:editId="1CCA9442">
                  <wp:extent cx="5274310" cy="3164840"/>
                  <wp:effectExtent l="0" t="0" r="2540" b="0"/>
                  <wp:docPr id="10034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644" name=""/>
                          <pic:cNvPicPr/>
                        </pic:nvPicPr>
                        <pic:blipFill>
                          <a:blip r:embed="rId18"/>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3C238CD4"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count      995.000000</w:t>
            </w:r>
          </w:p>
          <w:p w14:paraId="3ADE7ADB"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mean        40.890452</w:t>
            </w:r>
          </w:p>
          <w:p w14:paraId="041BF53C"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std        375.466692</w:t>
            </w:r>
          </w:p>
          <w:p w14:paraId="3F9BB1D3"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min          1.000000</w:t>
            </w:r>
          </w:p>
          <w:p w14:paraId="5301B9E0"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25%         11.000000</w:t>
            </w:r>
          </w:p>
          <w:p w14:paraId="0444B87F"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50%         12.000000</w:t>
            </w:r>
          </w:p>
          <w:p w14:paraId="5B6685C0" w14:textId="77777777" w:rsidR="00BA1619" w:rsidRPr="00BA1619" w:rsidRDefault="00BA1619" w:rsidP="00BA1619">
            <w:pPr>
              <w:rPr>
                <w:rFonts w:ascii="Times New Roman" w:hAnsi="Times New Roman" w:cs="Times New Roman"/>
                <w:b/>
                <w:bCs/>
              </w:rPr>
            </w:pPr>
            <w:r w:rsidRPr="00BA1619">
              <w:rPr>
                <w:rFonts w:ascii="Times New Roman" w:hAnsi="Times New Roman" w:cs="Times New Roman"/>
                <w:b/>
                <w:bCs/>
              </w:rPr>
              <w:t>75%         24.000000</w:t>
            </w:r>
          </w:p>
          <w:p w14:paraId="14DFAC7F" w14:textId="5EA924A2" w:rsidR="00BA1619" w:rsidRDefault="00BA1619" w:rsidP="00BA1619">
            <w:pPr>
              <w:rPr>
                <w:rFonts w:ascii="Times New Roman" w:hAnsi="Times New Roman" w:cs="Times New Roman"/>
                <w:b/>
                <w:bCs/>
              </w:rPr>
            </w:pPr>
            <w:r w:rsidRPr="00BA1619">
              <w:rPr>
                <w:rFonts w:ascii="Times New Roman" w:hAnsi="Times New Roman" w:cs="Times New Roman"/>
                <w:b/>
                <w:bCs/>
              </w:rPr>
              <w:t>max      10616.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Assuming df is your DataFrame and 'total_frames'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5F8F2F9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name     score            loc         scale  \</w:t>
            </w:r>
          </w:p>
          <w:p w14:paraId="1322E11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genextreme  0.015843      12.103706      4.945311   </w:t>
            </w:r>
          </w:p>
          <w:p w14:paraId="3C232D7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dweibull  0.016562           11.0     13.534621   </w:t>
            </w:r>
          </w:p>
          <w:p w14:paraId="2C94FC56"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lognorm  0.020574       0.528073     16.274495   </w:t>
            </w:r>
          </w:p>
          <w:p w14:paraId="6AA1469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lastRenderedPageBreak/>
              <w:t xml:space="preserve">3         beta  0.026604            1.0  15453.774142   </w:t>
            </w:r>
          </w:p>
          <w:p w14:paraId="481EA091"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expon    0.0267            1.0     39.890452   </w:t>
            </w:r>
          </w:p>
          <w:p w14:paraId="5A02C8F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pareto  0.026941     -68.606324     69.606324   </w:t>
            </w:r>
          </w:p>
          <w:p w14:paraId="37E4BA5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t   0.03152           11.0           0.0   </w:t>
            </w:r>
          </w:p>
          <w:p w14:paraId="5CCCA8AA"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norm  0.033972      40.890452    375.277967   </w:t>
            </w:r>
          </w:p>
          <w:p w14:paraId="326F698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loggamma  0.034104 -159286.069997  21061.325873   </w:t>
            </w:r>
          </w:p>
          <w:p w14:paraId="7730763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uniform  0.034583            1.0       10615.0   </w:t>
            </w:r>
          </w:p>
          <w:p w14:paraId="19335CA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gamma  0.034612            1.0      3.873971   </w:t>
            </w:r>
          </w:p>
          <w:p w14:paraId="6276D360" w14:textId="77777777" w:rsidR="00396ECA" w:rsidRPr="00396ECA" w:rsidRDefault="00396ECA" w:rsidP="00396ECA">
            <w:pPr>
              <w:rPr>
                <w:rFonts w:ascii="Times New Roman" w:hAnsi="Times New Roman" w:cs="Times New Roman"/>
                <w:b/>
                <w:bCs/>
              </w:rPr>
            </w:pPr>
          </w:p>
          <w:p w14:paraId="0398001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arg  \</w:t>
            </w:r>
          </w:p>
          <w:p w14:paraId="7949242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0.24076588695122442,)   </w:t>
            </w:r>
          </w:p>
          <w:p w14:paraId="05FC371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0.6259545216499753,)   </w:t>
            </w:r>
          </w:p>
          <w:p w14:paraId="37DB6306"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0.7483495099312536,)   </w:t>
            </w:r>
          </w:p>
          <w:p w14:paraId="7672B0F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0.8766237096548108, 465.67368151541666)   </w:t>
            </w:r>
          </w:p>
          <w:p w14:paraId="28FB36F7"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   </w:t>
            </w:r>
          </w:p>
          <w:p w14:paraId="48786FB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3.9559426249446146,)   </w:t>
            </w:r>
          </w:p>
          <w:p w14:paraId="4F633625"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0.07154809459743079,)   </w:t>
            </w:r>
          </w:p>
          <w:p w14:paraId="2C2101C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   </w:t>
            </w:r>
          </w:p>
          <w:p w14:paraId="094E356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1928.0662400216588,)   </w:t>
            </w:r>
          </w:p>
          <w:p w14:paraId="1864029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   </w:t>
            </w:r>
          </w:p>
          <w:p w14:paraId="4FC447F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0.0011427786749111637,)   </w:t>
            </w:r>
          </w:p>
          <w:p w14:paraId="3809211A" w14:textId="77777777" w:rsidR="00396ECA" w:rsidRPr="00396ECA" w:rsidRDefault="00396ECA" w:rsidP="00396ECA">
            <w:pPr>
              <w:rPr>
                <w:rFonts w:ascii="Times New Roman" w:hAnsi="Times New Roman" w:cs="Times New Roman"/>
                <w:b/>
                <w:bCs/>
              </w:rPr>
            </w:pPr>
          </w:p>
          <w:p w14:paraId="5147A48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params  \</w:t>
            </w:r>
          </w:p>
          <w:p w14:paraId="447FD730"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0.24076588695122442, 12.103705824070051, 4.9...   </w:t>
            </w:r>
          </w:p>
          <w:p w14:paraId="776F27D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0.6259545216499753, 10.999999999999996, 13.53...   </w:t>
            </w:r>
          </w:p>
          <w:p w14:paraId="7E58A0B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0.7483495099312536, 0.5280725812790955, 16.27...   </w:t>
            </w:r>
          </w:p>
          <w:p w14:paraId="291BB567"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0.8766237096548108, 465.67368151541666, 0.999...   </w:t>
            </w:r>
          </w:p>
          <w:p w14:paraId="270AE731"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1.0, 39.890452261306535)   </w:t>
            </w:r>
          </w:p>
          <w:p w14:paraId="6854142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3.9559426249446146, -68.60632418696868, 69.60...   </w:t>
            </w:r>
          </w:p>
          <w:p w14:paraId="7C96BFD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0.07154809459743079, 10.999999999643801, 6.47...   </w:t>
            </w:r>
          </w:p>
          <w:p w14:paraId="3E4B5FF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40.890452261306535, 375.2779674100434)   </w:t>
            </w:r>
          </w:p>
          <w:p w14:paraId="6CAE83E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1928.0662400216588, -159286.06999677245, 2106...   </w:t>
            </w:r>
          </w:p>
          <w:p w14:paraId="7E069BE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1.0, 10615.0)   </w:t>
            </w:r>
          </w:p>
          <w:p w14:paraId="5E97608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0.0011427786749111637, 0.9999999999999999, 3....   </w:t>
            </w:r>
          </w:p>
          <w:p w14:paraId="7060029F" w14:textId="77777777" w:rsidR="00396ECA" w:rsidRPr="00396ECA" w:rsidRDefault="00396ECA" w:rsidP="00396ECA">
            <w:pPr>
              <w:rPr>
                <w:rFonts w:ascii="Times New Roman" w:hAnsi="Times New Roman" w:cs="Times New Roman"/>
                <w:b/>
                <w:bCs/>
              </w:rPr>
            </w:pPr>
          </w:p>
          <w:p w14:paraId="2E518234"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model bootstrap_score  \</w:t>
            </w:r>
          </w:p>
          <w:p w14:paraId="07FCC2D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lt;scipy.stats._distn_infrastructure.rv_continuo...               0   </w:t>
            </w:r>
          </w:p>
          <w:p w14:paraId="06CC2DB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lt;scipy.stats._distn_infrastructure.rv_continuo...               0   </w:t>
            </w:r>
          </w:p>
          <w:p w14:paraId="62029D5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lt;scipy.stats._distn_infrastructure.rv_continuo...               0   </w:t>
            </w:r>
          </w:p>
          <w:p w14:paraId="195C21D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lt;scipy.stats._distn_infrastructure.rv_continuo...               0   </w:t>
            </w:r>
          </w:p>
          <w:p w14:paraId="7E8A6D1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lt;scipy.stats._distn_infrastructure.rv_continuo...               0   </w:t>
            </w:r>
          </w:p>
          <w:p w14:paraId="1F8842E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lt;scipy.stats._distn_infrastructure.rv_continuo...               0   </w:t>
            </w:r>
          </w:p>
          <w:p w14:paraId="497C7F33"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lt;scipy.stats._distn_infrastructure.rv_continuo...               0   </w:t>
            </w:r>
          </w:p>
          <w:p w14:paraId="4828A018"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lt;scipy.stats._distn_infrastructure.rv_continuo...               0   </w:t>
            </w:r>
          </w:p>
          <w:p w14:paraId="59928705"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lastRenderedPageBreak/>
              <w:t xml:space="preserve">8   &lt;scipy.stats._distn_infrastructure.rv_continuo...               0   </w:t>
            </w:r>
          </w:p>
          <w:p w14:paraId="65529D8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lt;scipy.stats._distn_infrastructure.rv_continuo...               0   </w:t>
            </w:r>
          </w:p>
          <w:p w14:paraId="2D727EF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0  &lt;scipy.stats._distn_infrastructure.rv_continuo...               0   </w:t>
            </w:r>
          </w:p>
          <w:p w14:paraId="1C7E912B" w14:textId="77777777" w:rsidR="00396ECA" w:rsidRPr="00396ECA" w:rsidRDefault="00396ECA" w:rsidP="00396ECA">
            <w:pPr>
              <w:rPr>
                <w:rFonts w:ascii="Times New Roman" w:hAnsi="Times New Roman" w:cs="Times New Roman"/>
                <w:b/>
                <w:bCs/>
              </w:rPr>
            </w:pPr>
          </w:p>
          <w:p w14:paraId="3E93EF9E"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   bootstrap_pass    color  </w:t>
            </w:r>
          </w:p>
          <w:p w14:paraId="4C5C67C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0            None  #e41a1c  </w:t>
            </w:r>
          </w:p>
          <w:p w14:paraId="1006F06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1            None  #e41a1c  </w:t>
            </w:r>
          </w:p>
          <w:p w14:paraId="75424DFA"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2            None  #377eb8  </w:t>
            </w:r>
          </w:p>
          <w:p w14:paraId="0BB65B7F"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3            None  #4daf4a  </w:t>
            </w:r>
          </w:p>
          <w:p w14:paraId="6DE0CB5C"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4            None  #984ea3  </w:t>
            </w:r>
          </w:p>
          <w:p w14:paraId="63E67969"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5            None  #ff7f00  </w:t>
            </w:r>
          </w:p>
          <w:p w14:paraId="1BCCAE0D"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6            None  #ffff33  </w:t>
            </w:r>
          </w:p>
          <w:p w14:paraId="163DFAB2"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7            None  #a65628  </w:t>
            </w:r>
          </w:p>
          <w:p w14:paraId="62C74D90"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8            None  #f781bf  </w:t>
            </w:r>
          </w:p>
          <w:p w14:paraId="12F7716B" w14:textId="77777777" w:rsidR="00396ECA" w:rsidRPr="00396ECA" w:rsidRDefault="00396ECA" w:rsidP="00396ECA">
            <w:pPr>
              <w:rPr>
                <w:rFonts w:ascii="Times New Roman" w:hAnsi="Times New Roman" w:cs="Times New Roman"/>
                <w:b/>
                <w:bCs/>
              </w:rPr>
            </w:pPr>
            <w:r w:rsidRPr="00396ECA">
              <w:rPr>
                <w:rFonts w:ascii="Times New Roman" w:hAnsi="Times New Roman" w:cs="Times New Roman"/>
                <w:b/>
                <w:bCs/>
              </w:rPr>
              <w:t xml:space="preserve">9            None  #999999  </w:t>
            </w:r>
          </w:p>
          <w:p w14:paraId="50C83D87" w14:textId="39C6E31F" w:rsidR="00396ECA" w:rsidRDefault="00396ECA" w:rsidP="00396ECA">
            <w:pPr>
              <w:rPr>
                <w:rFonts w:ascii="Times New Roman" w:hAnsi="Times New Roman" w:cs="Times New Roman"/>
                <w:b/>
                <w:bCs/>
              </w:rPr>
            </w:pPr>
            <w:r w:rsidRPr="00396ECA">
              <w:rPr>
                <w:rFonts w:ascii="Times New Roman" w:hAnsi="Times New Roman" w:cs="Times New Roman"/>
                <w:b/>
                <w:bCs/>
              </w:rPr>
              <w:t xml:space="preserve">10           None  #999999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lastRenderedPageBreak/>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46BAAEED" w:rsidR="001A2676" w:rsidRDefault="001A2676" w:rsidP="008E3E3F">
            <w:pPr>
              <w:rPr>
                <w:rFonts w:ascii="Times New Roman" w:hAnsi="Times New Roman" w:cs="Times New Roman"/>
                <w:b/>
                <w:bCs/>
              </w:rPr>
            </w:pPr>
            <w:r w:rsidRPr="001A2676">
              <w:rPr>
                <w:rFonts w:ascii="Times New Roman" w:hAnsi="Times New Roman" w:cs="Times New Roman"/>
                <w:b/>
                <w:bCs/>
                <w:noProof/>
              </w:rPr>
              <w:drawing>
                <wp:inline distT="0" distB="0" distL="0" distR="0" wp14:anchorId="02D585EE" wp14:editId="547FA80B">
                  <wp:extent cx="5274310" cy="3956050"/>
                  <wp:effectExtent l="0" t="0" r="2540" b="6350"/>
                  <wp:docPr id="9710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261" name=""/>
                          <pic:cNvPicPr/>
                        </pic:nvPicPr>
                        <pic:blipFill>
                          <a:blip r:embed="rId19"/>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168010ED"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lastRenderedPageBreak/>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part2.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lastRenderedPageBreak/>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0F088394"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 seconds, Flow Count: 575</w:t>
            </w:r>
          </w:p>
          <w:p w14:paraId="54AC6DD3"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0 seconds, Flow Count: 11</w:t>
            </w:r>
          </w:p>
          <w:p w14:paraId="75FE262B"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60 seconds, Flow Count: 1</w:t>
            </w:r>
          </w:p>
          <w:p w14:paraId="320B3CC1"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20 seconds, Flow Count: 1</w:t>
            </w:r>
          </w:p>
          <w:p w14:paraId="620A1728" w14:textId="742678C6" w:rsidR="000A5DCD" w:rsidRDefault="000A5DCD" w:rsidP="000A5DCD">
            <w:pPr>
              <w:rPr>
                <w:rFonts w:ascii="Times New Roman" w:hAnsi="Times New Roman" w:cs="Times New Roman"/>
                <w:b/>
                <w:bCs/>
              </w:rPr>
            </w:pPr>
            <w:r w:rsidRPr="000A5DCD">
              <w:rPr>
                <w:rFonts w:ascii="Times New Roman" w:hAnsi="Times New Roman" w:cs="Times New Roman"/>
                <w:b/>
                <w:bCs/>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257C9580" w:rsidR="00B04937" w:rsidRDefault="00B04937" w:rsidP="008E3E3F">
            <w:pPr>
              <w:rPr>
                <w:rFonts w:ascii="Times New Roman" w:hAnsi="Times New Roman" w:cs="Times New Roman"/>
                <w:b/>
                <w:bCs/>
              </w:rPr>
            </w:pPr>
            <w:r w:rsidRPr="00B04937">
              <w:rPr>
                <w:rFonts w:ascii="Times New Roman" w:hAnsi="Times New Roman" w:cs="Times New Roman"/>
                <w:b/>
                <w:bCs/>
              </w:rPr>
              <w:t>tcptrace -l -r -n --csv part3.pcap &gt; part3.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3463C4A4"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part3.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98E7161" w:rsidR="00475E41" w:rsidRDefault="00475E41" w:rsidP="008E3E3F">
            <w:pPr>
              <w:rPr>
                <w:rFonts w:ascii="Times New Roman" w:hAnsi="Times New Roman" w:cs="Times New Roman"/>
                <w:b/>
                <w:bCs/>
              </w:rPr>
            </w:pPr>
            <w:r w:rsidRPr="00475E41">
              <w:rPr>
                <w:rFonts w:ascii="Times New Roman" w:hAnsi="Times New Roman" w:cs="Times New Roman"/>
                <w:b/>
                <w:bCs/>
                <w:noProof/>
              </w:rPr>
              <w:lastRenderedPageBreak/>
              <w:drawing>
                <wp:inline distT="0" distB="0" distL="0" distR="0" wp14:anchorId="58A0551A" wp14:editId="19EDAF7F">
                  <wp:extent cx="5274310" cy="3164840"/>
                  <wp:effectExtent l="0" t="0" r="2540" b="0"/>
                  <wp:docPr id="15611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3587" name=""/>
                          <pic:cNvPicPr/>
                        </pic:nvPicPr>
                        <pic:blipFill>
                          <a:blip r:embed="rId20"/>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2CE2B3A7" w:rsidR="00475E41" w:rsidRPr="00475E41" w:rsidRDefault="00475E41" w:rsidP="008E3E3F">
            <w:pPr>
              <w:rPr>
                <w:rFonts w:ascii="Times New Roman" w:hAnsi="Times New Roman" w:cs="Times New Roman"/>
                <w:b/>
                <w:bCs/>
              </w:rPr>
            </w:pPr>
            <w:r w:rsidRPr="00475E41">
              <w:rPr>
                <w:rFonts w:ascii="Times New Roman" w:hAnsi="Times New Roman" w:cs="Times New Roman"/>
                <w:b/>
                <w:bCs/>
                <w:noProof/>
              </w:rPr>
              <w:drawing>
                <wp:inline distT="0" distB="0" distL="0" distR="0" wp14:anchorId="1012CE7C" wp14:editId="3C882318">
                  <wp:extent cx="5274310" cy="3164840"/>
                  <wp:effectExtent l="0" t="0" r="2540" b="0"/>
                  <wp:docPr id="1106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33" name=""/>
                          <pic:cNvPicPr/>
                        </pic:nvPicPr>
                        <pic:blipFill>
                          <a:blip r:embed="rId21"/>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480F9DC2" w14:textId="77777777" w:rsidR="00CB1A37" w:rsidRP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a2b and max_#_retrans_a2b: 0.19473284922777326</w:t>
            </w:r>
          </w:p>
          <w:p w14:paraId="7F823993" w14:textId="1A23ECC7" w:rsid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b2a and max_#_retrans_b2a: -0.01957916419893941</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95,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lastRenderedPageBreak/>
        <w:t>The scatter plot shows the relationship between these two variables.</w:t>
      </w:r>
    </w:p>
    <w:p w14:paraId="110E1F43"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20,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7744843E"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part2.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4207920E" w:rsidR="00D81CD1" w:rsidRDefault="00D81CD1" w:rsidP="008E3E3F">
            <w:pPr>
              <w:rPr>
                <w:rFonts w:ascii="Times New Roman" w:hAnsi="Times New Roman" w:cs="Times New Roman"/>
                <w:b/>
                <w:bCs/>
              </w:rPr>
            </w:pPr>
            <w:r w:rsidRPr="00D81CD1">
              <w:rPr>
                <w:rFonts w:ascii="Times New Roman" w:hAnsi="Times New Roman" w:cs="Times New Roman"/>
                <w:b/>
                <w:bCs/>
              </w:rPr>
              <w:t>54698449</w:t>
            </w:r>
          </w:p>
        </w:tc>
      </w:tr>
    </w:tbl>
    <w:p w14:paraId="6E61155F" w14:textId="77777777" w:rsidR="00D81CD1" w:rsidRPr="00635163" w:rsidRDefault="00D81CD1" w:rsidP="008E3E3F">
      <w:pPr>
        <w:rPr>
          <w:rFonts w:ascii="Times New Roman" w:hAnsi="Times New Roman" w:cs="Times New Roman"/>
          <w:b/>
          <w:bCs/>
        </w:rPr>
      </w:pPr>
    </w:p>
    <w:sectPr w:rsidR="00D81CD1" w:rsidRPr="00635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0F20" w14:textId="77777777" w:rsidR="00041F49" w:rsidRDefault="00041F49" w:rsidP="00F315DF">
      <w:r>
        <w:separator/>
      </w:r>
    </w:p>
  </w:endnote>
  <w:endnote w:type="continuationSeparator" w:id="0">
    <w:p w14:paraId="3AD9A14A" w14:textId="77777777" w:rsidR="00041F49" w:rsidRDefault="00041F49"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0083" w14:textId="77777777" w:rsidR="00041F49" w:rsidRDefault="00041F49" w:rsidP="00F315DF">
      <w:r>
        <w:separator/>
      </w:r>
    </w:p>
  </w:footnote>
  <w:footnote w:type="continuationSeparator" w:id="0">
    <w:p w14:paraId="112AC19B" w14:textId="77777777" w:rsidR="00041F49" w:rsidRDefault="00041F49"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9"/>
  </w:num>
  <w:num w:numId="2" w16cid:durableId="647128781">
    <w:abstractNumId w:val="11"/>
  </w:num>
  <w:num w:numId="3" w16cid:durableId="1175271171">
    <w:abstractNumId w:val="3"/>
  </w:num>
  <w:num w:numId="4" w16cid:durableId="612447007">
    <w:abstractNumId w:val="0"/>
  </w:num>
  <w:num w:numId="5" w16cid:durableId="918751289">
    <w:abstractNumId w:val="2"/>
  </w:num>
  <w:num w:numId="6" w16cid:durableId="1350327305">
    <w:abstractNumId w:val="6"/>
  </w:num>
  <w:num w:numId="7" w16cid:durableId="1021472132">
    <w:abstractNumId w:val="10"/>
  </w:num>
  <w:num w:numId="8" w16cid:durableId="1206599978">
    <w:abstractNumId w:val="5"/>
  </w:num>
  <w:num w:numId="9" w16cid:durableId="1184440779">
    <w:abstractNumId w:val="12"/>
  </w:num>
  <w:num w:numId="10" w16cid:durableId="377053344">
    <w:abstractNumId w:val="8"/>
  </w:num>
  <w:num w:numId="11" w16cid:durableId="1194461000">
    <w:abstractNumId w:val="13"/>
  </w:num>
  <w:num w:numId="12" w16cid:durableId="905577431">
    <w:abstractNumId w:val="1"/>
  </w:num>
  <w:num w:numId="13" w16cid:durableId="1705904554">
    <w:abstractNumId w:val="7"/>
  </w:num>
  <w:num w:numId="14" w16cid:durableId="177971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1F49"/>
    <w:rsid w:val="00044F04"/>
    <w:rsid w:val="000577CF"/>
    <w:rsid w:val="000827A7"/>
    <w:rsid w:val="000847B0"/>
    <w:rsid w:val="000A0D46"/>
    <w:rsid w:val="000A3E92"/>
    <w:rsid w:val="000A5DCD"/>
    <w:rsid w:val="000C0DB8"/>
    <w:rsid w:val="000C3AD7"/>
    <w:rsid w:val="000F686A"/>
    <w:rsid w:val="000F741F"/>
    <w:rsid w:val="001A2676"/>
    <w:rsid w:val="001B16ED"/>
    <w:rsid w:val="001B2323"/>
    <w:rsid w:val="00217235"/>
    <w:rsid w:val="00221950"/>
    <w:rsid w:val="002410CC"/>
    <w:rsid w:val="00274CE7"/>
    <w:rsid w:val="002A47F2"/>
    <w:rsid w:val="003308B9"/>
    <w:rsid w:val="003354B7"/>
    <w:rsid w:val="003844C4"/>
    <w:rsid w:val="00396ECA"/>
    <w:rsid w:val="003A2CF9"/>
    <w:rsid w:val="003D1F7C"/>
    <w:rsid w:val="003D694C"/>
    <w:rsid w:val="003F05D7"/>
    <w:rsid w:val="003F1AA3"/>
    <w:rsid w:val="00410F84"/>
    <w:rsid w:val="004453E8"/>
    <w:rsid w:val="00454C22"/>
    <w:rsid w:val="00465E14"/>
    <w:rsid w:val="00475E41"/>
    <w:rsid w:val="0048187D"/>
    <w:rsid w:val="00492C61"/>
    <w:rsid w:val="00495357"/>
    <w:rsid w:val="004B0979"/>
    <w:rsid w:val="004C6052"/>
    <w:rsid w:val="005010F8"/>
    <w:rsid w:val="00530481"/>
    <w:rsid w:val="00565E2B"/>
    <w:rsid w:val="00572E41"/>
    <w:rsid w:val="00612E82"/>
    <w:rsid w:val="006203F6"/>
    <w:rsid w:val="00635163"/>
    <w:rsid w:val="006444E7"/>
    <w:rsid w:val="0065585A"/>
    <w:rsid w:val="00663829"/>
    <w:rsid w:val="006E3A93"/>
    <w:rsid w:val="00715381"/>
    <w:rsid w:val="00754424"/>
    <w:rsid w:val="007A5527"/>
    <w:rsid w:val="007E0946"/>
    <w:rsid w:val="00820038"/>
    <w:rsid w:val="0083638D"/>
    <w:rsid w:val="00871ADF"/>
    <w:rsid w:val="008D4AF2"/>
    <w:rsid w:val="008D7CF0"/>
    <w:rsid w:val="008E3E3F"/>
    <w:rsid w:val="0094308D"/>
    <w:rsid w:val="009A5F77"/>
    <w:rsid w:val="009D265B"/>
    <w:rsid w:val="00A17BBF"/>
    <w:rsid w:val="00A27445"/>
    <w:rsid w:val="00A602B3"/>
    <w:rsid w:val="00A620E9"/>
    <w:rsid w:val="00A863A4"/>
    <w:rsid w:val="00AD0888"/>
    <w:rsid w:val="00AE6496"/>
    <w:rsid w:val="00B04937"/>
    <w:rsid w:val="00B14D03"/>
    <w:rsid w:val="00B15FB4"/>
    <w:rsid w:val="00B36A92"/>
    <w:rsid w:val="00B833BC"/>
    <w:rsid w:val="00BA1619"/>
    <w:rsid w:val="00BD6FBE"/>
    <w:rsid w:val="00BE54C3"/>
    <w:rsid w:val="00C274FD"/>
    <w:rsid w:val="00C60EFB"/>
    <w:rsid w:val="00C660B4"/>
    <w:rsid w:val="00C6611F"/>
    <w:rsid w:val="00CA170B"/>
    <w:rsid w:val="00CA6281"/>
    <w:rsid w:val="00CB1A37"/>
    <w:rsid w:val="00CB3683"/>
    <w:rsid w:val="00D17362"/>
    <w:rsid w:val="00D81CD1"/>
    <w:rsid w:val="00D869A4"/>
    <w:rsid w:val="00D96970"/>
    <w:rsid w:val="00DC39A0"/>
    <w:rsid w:val="00DC3BFA"/>
    <w:rsid w:val="00DC4FFB"/>
    <w:rsid w:val="00DC727A"/>
    <w:rsid w:val="00DD5A20"/>
    <w:rsid w:val="00E00F93"/>
    <w:rsid w:val="00E146F6"/>
    <w:rsid w:val="00E35E13"/>
    <w:rsid w:val="00E719A8"/>
    <w:rsid w:val="00E75903"/>
    <w:rsid w:val="00EA6346"/>
    <w:rsid w:val="00EA708E"/>
    <w:rsid w:val="00EB237D"/>
    <w:rsid w:val="00EC5F75"/>
    <w:rsid w:val="00EE2AF7"/>
    <w:rsid w:val="00EF2C61"/>
    <w:rsid w:val="00EF5781"/>
    <w:rsid w:val="00F12836"/>
    <w:rsid w:val="00F315DF"/>
    <w:rsid w:val="00F4348D"/>
    <w:rsid w:val="00F75AE8"/>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7C"/>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4</Pages>
  <Words>2472</Words>
  <Characters>19547</Characters>
  <Application>Microsoft Office Word</Application>
  <DocSecurity>0</DocSecurity>
  <Lines>77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89</cp:revision>
  <dcterms:created xsi:type="dcterms:W3CDTF">2023-11-19T18:00:00Z</dcterms:created>
  <dcterms:modified xsi:type="dcterms:W3CDTF">2023-11-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